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85F5D" w14:textId="77777777" w:rsidR="00D74F17" w:rsidRDefault="00D74F17" w:rsidP="00640FCE">
      <w:pPr>
        <w:pStyle w:val="a4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28CFBD43" w14:textId="77777777" w:rsidR="00640FCE" w:rsidRDefault="00640FCE" w:rsidP="00640FCE">
      <w:pPr>
        <w:pStyle w:val="a4"/>
        <w:rPr>
          <w:rFonts w:ascii="Times New Roman" w:hAnsi="Times New Roman"/>
          <w:sz w:val="24"/>
          <w:szCs w:val="24"/>
        </w:rPr>
      </w:pPr>
    </w:p>
    <w:p w14:paraId="449C8DB4" w14:textId="48DDB087" w:rsidR="00640FCE" w:rsidRPr="00640FCE" w:rsidRDefault="00640FCE" w:rsidP="00640FCE">
      <w:pPr>
        <w:pStyle w:val="a4"/>
        <w:pBdr>
          <w:bottom w:val="single" w:sz="4" w:space="1" w:color="auto"/>
        </w:pBdr>
        <w:jc w:val="center"/>
        <w:rPr>
          <w:rFonts w:ascii="Times New Roman" w:hAnsi="Times New Roman"/>
          <w:i/>
          <w:sz w:val="24"/>
          <w:szCs w:val="24"/>
        </w:rPr>
      </w:pPr>
      <w:r w:rsidRPr="00640FCE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заголовок </w:t>
      </w:r>
      <w:r w:rsidRPr="00640FCE">
        <w:rPr>
          <w:rFonts w:ascii="Times New Roman" w:hAnsi="Times New Roman"/>
          <w:i/>
          <w:sz w:val="24"/>
          <w:szCs w:val="24"/>
        </w:rPr>
        <w:t>заполняется фрахтователем)</w:t>
      </w:r>
    </w:p>
    <w:p w14:paraId="0839413B" w14:textId="77777777" w:rsidR="00640FCE" w:rsidRDefault="00640FCE" w:rsidP="005756CD">
      <w:pPr>
        <w:pStyle w:val="a4"/>
        <w:rPr>
          <w:rFonts w:ascii="Times New Roman" w:hAnsi="Times New Roman"/>
          <w:sz w:val="24"/>
          <w:szCs w:val="24"/>
        </w:rPr>
      </w:pPr>
    </w:p>
    <w:p w14:paraId="5C16F6D6" w14:textId="77777777" w:rsidR="00640FCE" w:rsidRDefault="00640FCE" w:rsidP="00640FCE">
      <w:pPr>
        <w:pStyle w:val="a4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17881EEC" w14:textId="77777777" w:rsidR="00640FCE" w:rsidRDefault="00640FCE" w:rsidP="005756CD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709"/>
        <w:gridCol w:w="5104"/>
        <w:gridCol w:w="2268"/>
        <w:gridCol w:w="2409"/>
      </w:tblGrid>
      <w:tr w:rsidR="00151343" w14:paraId="7047E5FA" w14:textId="77777777" w:rsidTr="00151343">
        <w:tc>
          <w:tcPr>
            <w:tcW w:w="709" w:type="dxa"/>
            <w:vAlign w:val="center"/>
          </w:tcPr>
          <w:p w14:paraId="4F7F2D4E" w14:textId="77777777" w:rsidR="00151343" w:rsidRPr="00B3002E" w:rsidRDefault="00151343" w:rsidP="00D74F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002E">
              <w:rPr>
                <w:rFonts w:ascii="Times New Roman" w:hAnsi="Times New Roman" w:cs="Times New Roman"/>
                <w:i/>
              </w:rPr>
              <w:t xml:space="preserve">№ </w:t>
            </w:r>
            <w:proofErr w:type="gramStart"/>
            <w:r w:rsidRPr="00B3002E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B3002E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5104" w:type="dxa"/>
            <w:vAlign w:val="center"/>
          </w:tcPr>
          <w:p w14:paraId="5CF9DDDB" w14:textId="77777777" w:rsidR="00151343" w:rsidRPr="00B3002E" w:rsidRDefault="00151343" w:rsidP="00D74F17">
            <w:pPr>
              <w:ind w:left="34" w:hanging="34"/>
              <w:jc w:val="center"/>
              <w:rPr>
                <w:rFonts w:ascii="Times New Roman" w:hAnsi="Times New Roman" w:cs="Times New Roman"/>
                <w:i/>
              </w:rPr>
            </w:pPr>
            <w:r w:rsidRPr="00B3002E">
              <w:rPr>
                <w:rFonts w:ascii="Times New Roman" w:hAnsi="Times New Roman" w:cs="Times New Roman"/>
                <w:i/>
              </w:rPr>
              <w:t>ФИО</w:t>
            </w:r>
          </w:p>
        </w:tc>
        <w:tc>
          <w:tcPr>
            <w:tcW w:w="2268" w:type="dxa"/>
            <w:vAlign w:val="center"/>
          </w:tcPr>
          <w:p w14:paraId="78C0F033" w14:textId="77777777" w:rsidR="00151343" w:rsidRPr="00B3002E" w:rsidRDefault="00151343" w:rsidP="00D74F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002E">
              <w:rPr>
                <w:rFonts w:ascii="Times New Roman" w:hAnsi="Times New Roman" w:cs="Times New Roman"/>
                <w:i/>
              </w:rPr>
              <w:t>Дата рождения</w:t>
            </w:r>
          </w:p>
        </w:tc>
        <w:tc>
          <w:tcPr>
            <w:tcW w:w="2409" w:type="dxa"/>
            <w:vAlign w:val="center"/>
          </w:tcPr>
          <w:p w14:paraId="5076953B" w14:textId="77777777" w:rsidR="00151343" w:rsidRPr="00B3002E" w:rsidRDefault="00151343" w:rsidP="00D74F17">
            <w:pPr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  <w:r w:rsidRPr="00B3002E">
              <w:rPr>
                <w:rFonts w:ascii="Times New Roman" w:hAnsi="Times New Roman" w:cs="Times New Roman"/>
                <w:i/>
              </w:rPr>
              <w:t>Конт тел родителя</w:t>
            </w:r>
          </w:p>
        </w:tc>
      </w:tr>
      <w:tr w:rsidR="00151343" w14:paraId="7CFFB112" w14:textId="77777777" w:rsidTr="00151343">
        <w:tc>
          <w:tcPr>
            <w:tcW w:w="709" w:type="dxa"/>
          </w:tcPr>
          <w:p w14:paraId="114E9718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0F071D28" w14:textId="372A74FC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F64C2B" w14:textId="0B46D372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4341468" w14:textId="241FB312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14:paraId="52E28DB9" w14:textId="77777777" w:rsidTr="00151343">
        <w:tc>
          <w:tcPr>
            <w:tcW w:w="709" w:type="dxa"/>
          </w:tcPr>
          <w:p w14:paraId="7838F0D4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3B7BE76F" w14:textId="4E3A78CD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B6A4EE4" w14:textId="5A9CD8EA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3C18A47" w14:textId="72D6C6B4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14:paraId="0472DA28" w14:textId="77777777" w:rsidTr="00151343">
        <w:tc>
          <w:tcPr>
            <w:tcW w:w="709" w:type="dxa"/>
          </w:tcPr>
          <w:p w14:paraId="5863DA6E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09BFA134" w14:textId="317ACFFA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798094E" w14:textId="65BD7D3F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1083F58" w14:textId="34392A9D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14:paraId="3FD07213" w14:textId="77777777" w:rsidTr="00151343">
        <w:tc>
          <w:tcPr>
            <w:tcW w:w="709" w:type="dxa"/>
          </w:tcPr>
          <w:p w14:paraId="4527D313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23D94FA1" w14:textId="6AEE09A9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2D09127" w14:textId="5FAC2AAD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9E420EF" w14:textId="4F89677C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14:paraId="132F8700" w14:textId="77777777" w:rsidTr="00151343">
        <w:tc>
          <w:tcPr>
            <w:tcW w:w="709" w:type="dxa"/>
          </w:tcPr>
          <w:p w14:paraId="3AB5297B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530520B6" w14:textId="64999012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C4B578" w14:textId="778FD98B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A503C8C" w14:textId="48F577EE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14:paraId="763CB4BF" w14:textId="77777777" w:rsidTr="00151343">
        <w:tc>
          <w:tcPr>
            <w:tcW w:w="709" w:type="dxa"/>
          </w:tcPr>
          <w:p w14:paraId="215AD10F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3412FFEC" w14:textId="155B76D8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7F0C18C" w14:textId="229DA8A5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61D89CF" w14:textId="7238F600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14:paraId="6BED6708" w14:textId="77777777" w:rsidTr="00151343">
        <w:tc>
          <w:tcPr>
            <w:tcW w:w="709" w:type="dxa"/>
          </w:tcPr>
          <w:p w14:paraId="11EEE878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1558F86C" w14:textId="450D3411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13EFCE3" w14:textId="3E8D128B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923C299" w14:textId="70EAF915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14:paraId="31FA139B" w14:textId="77777777" w:rsidTr="00151343">
        <w:tc>
          <w:tcPr>
            <w:tcW w:w="709" w:type="dxa"/>
          </w:tcPr>
          <w:p w14:paraId="0D969D10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66142BBA" w14:textId="1655E1E7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EDE7243" w14:textId="266BF2FF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9E93097" w14:textId="26933FC0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14:paraId="64A767F6" w14:textId="77777777" w:rsidTr="00151343">
        <w:tc>
          <w:tcPr>
            <w:tcW w:w="709" w:type="dxa"/>
          </w:tcPr>
          <w:p w14:paraId="61CEF9B9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5C4F14EF" w14:textId="727BD123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0E2EFC9" w14:textId="6251AD8C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B2BA6B6" w14:textId="77C81668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14:paraId="6F50C8D0" w14:textId="77777777" w:rsidTr="00151343">
        <w:tc>
          <w:tcPr>
            <w:tcW w:w="709" w:type="dxa"/>
          </w:tcPr>
          <w:p w14:paraId="054C2C07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5641ABFC" w14:textId="5F847A42" w:rsidR="00151343" w:rsidRPr="007A799E" w:rsidRDefault="00151343" w:rsidP="001103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6FB92A" w14:textId="58D787E0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2ADC44E" w14:textId="13132088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14:paraId="141DC093" w14:textId="77777777" w:rsidTr="00151343">
        <w:tc>
          <w:tcPr>
            <w:tcW w:w="709" w:type="dxa"/>
          </w:tcPr>
          <w:p w14:paraId="0934C3A9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4842D3AE" w14:textId="57594065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6BF9746" w14:textId="658C6DB2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F142D62" w14:textId="785326AA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14:paraId="4ACBAF9E" w14:textId="77777777" w:rsidTr="00151343">
        <w:tc>
          <w:tcPr>
            <w:tcW w:w="709" w:type="dxa"/>
          </w:tcPr>
          <w:p w14:paraId="5471952D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2474CE05" w14:textId="72354100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105428" w14:textId="56B82A22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49171E8" w14:textId="160850C4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14:paraId="196082B9" w14:textId="77777777" w:rsidTr="00151343">
        <w:tc>
          <w:tcPr>
            <w:tcW w:w="709" w:type="dxa"/>
          </w:tcPr>
          <w:p w14:paraId="031D0E2E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0CB59CA8" w14:textId="5819F554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E479760" w14:textId="265CFB1B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70FEF69" w14:textId="000B975D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14:paraId="2100FF5E" w14:textId="77777777" w:rsidTr="00151343">
        <w:tc>
          <w:tcPr>
            <w:tcW w:w="709" w:type="dxa"/>
          </w:tcPr>
          <w:p w14:paraId="2683C0D6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27898C1D" w14:textId="31112BDA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2D0FB1E" w14:textId="59085E29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885685A" w14:textId="76E56C08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14:paraId="5533135F" w14:textId="77777777" w:rsidTr="00151343">
        <w:tc>
          <w:tcPr>
            <w:tcW w:w="709" w:type="dxa"/>
          </w:tcPr>
          <w:p w14:paraId="3E51753E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560B98EC" w14:textId="204ADC3D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5F687EE" w14:textId="007B968A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1C31CC2" w14:textId="7ACC25AE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14:paraId="744DADF5" w14:textId="77777777" w:rsidTr="00151343">
        <w:tc>
          <w:tcPr>
            <w:tcW w:w="709" w:type="dxa"/>
          </w:tcPr>
          <w:p w14:paraId="237AF5A3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3F2E24B0" w14:textId="73E0B3AD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8424FCC" w14:textId="01389CB6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135B42B" w14:textId="72EFDB29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14:paraId="45E9B66B" w14:textId="77777777" w:rsidTr="00151343">
        <w:tc>
          <w:tcPr>
            <w:tcW w:w="709" w:type="dxa"/>
          </w:tcPr>
          <w:p w14:paraId="63179620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1AE728DD" w14:textId="10D58454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1175498" w14:textId="24FCC9C6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CF17386" w14:textId="0E59F195" w:rsidR="00151343" w:rsidRPr="007A799E" w:rsidRDefault="00151343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14:paraId="7233D43C" w14:textId="77777777" w:rsidTr="00151343">
        <w:tc>
          <w:tcPr>
            <w:tcW w:w="709" w:type="dxa"/>
          </w:tcPr>
          <w:p w14:paraId="3207FF70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77DF39FC" w14:textId="77777777" w:rsidR="00151343" w:rsidRDefault="00151343" w:rsidP="00D74F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C071A1" w14:textId="77777777" w:rsidR="00151343" w:rsidRDefault="00151343" w:rsidP="00D74F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237D003" w14:textId="77777777" w:rsidR="00151343" w:rsidRDefault="00151343" w:rsidP="00D74F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343" w14:paraId="2DE5984F" w14:textId="77777777" w:rsidTr="00151343">
        <w:tc>
          <w:tcPr>
            <w:tcW w:w="709" w:type="dxa"/>
          </w:tcPr>
          <w:p w14:paraId="4961F722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4E52BE93" w14:textId="77777777" w:rsidR="00151343" w:rsidRDefault="00151343" w:rsidP="00D74F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65E478" w14:textId="77777777" w:rsidR="00151343" w:rsidRDefault="00151343" w:rsidP="00D74F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DA49498" w14:textId="77777777" w:rsidR="00151343" w:rsidRDefault="00151343" w:rsidP="00D74F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343" w:rsidRPr="007A799E" w14:paraId="5025E589" w14:textId="77777777" w:rsidTr="00151343">
        <w:tc>
          <w:tcPr>
            <w:tcW w:w="709" w:type="dxa"/>
          </w:tcPr>
          <w:p w14:paraId="16C18688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1952C4FC" w14:textId="429782CC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75BA628" w14:textId="7F7EE802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1AA5FB2" w14:textId="6A42445C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:rsidRPr="007A799E" w14:paraId="5C5F7BDA" w14:textId="77777777" w:rsidTr="00151343">
        <w:tc>
          <w:tcPr>
            <w:tcW w:w="709" w:type="dxa"/>
          </w:tcPr>
          <w:p w14:paraId="58E3A99C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30EEB4A4" w14:textId="1F015FE9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094D1CB" w14:textId="47C9AD12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67E0A56" w14:textId="49819F81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:rsidRPr="007A799E" w14:paraId="37D3DF84" w14:textId="77777777" w:rsidTr="00151343">
        <w:tc>
          <w:tcPr>
            <w:tcW w:w="709" w:type="dxa"/>
          </w:tcPr>
          <w:p w14:paraId="561F48B7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09356B40" w14:textId="1104AFF5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16036C3" w14:textId="32981FB2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0C59AE4" w14:textId="12C9355B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:rsidRPr="007A799E" w14:paraId="28DCD6AD" w14:textId="77777777" w:rsidTr="00151343">
        <w:tc>
          <w:tcPr>
            <w:tcW w:w="709" w:type="dxa"/>
          </w:tcPr>
          <w:p w14:paraId="563297C1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6DF4B362" w14:textId="26B0D730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F92A27F" w14:textId="255E1DFA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E24123F" w14:textId="7BDEF7A2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:rsidRPr="007A799E" w14:paraId="551FFD95" w14:textId="77777777" w:rsidTr="00151343">
        <w:tc>
          <w:tcPr>
            <w:tcW w:w="709" w:type="dxa"/>
          </w:tcPr>
          <w:p w14:paraId="3B2471E1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0031A613" w14:textId="652D3D7E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BCD882" w14:textId="27222D36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8D45726" w14:textId="693C1E55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:rsidRPr="007A799E" w14:paraId="32AA89DE" w14:textId="77777777" w:rsidTr="00151343">
        <w:tc>
          <w:tcPr>
            <w:tcW w:w="709" w:type="dxa"/>
          </w:tcPr>
          <w:p w14:paraId="4750207C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67FB0957" w14:textId="79B1A061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4A235B5" w14:textId="5217E4CE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6BFAF07" w14:textId="139CF28D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:rsidRPr="007A799E" w14:paraId="573DE7B4" w14:textId="77777777" w:rsidTr="00151343">
        <w:tc>
          <w:tcPr>
            <w:tcW w:w="709" w:type="dxa"/>
          </w:tcPr>
          <w:p w14:paraId="5377D9E5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37EF14A3" w14:textId="4B856EDF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9F78103" w14:textId="5E8C682D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770A385" w14:textId="2E629882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:rsidRPr="007A799E" w14:paraId="71E0ECB2" w14:textId="77777777" w:rsidTr="00151343">
        <w:tc>
          <w:tcPr>
            <w:tcW w:w="709" w:type="dxa"/>
          </w:tcPr>
          <w:p w14:paraId="7CEEBBAE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6DA2F380" w14:textId="23100A36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F6467EB" w14:textId="10EB0448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94D9F31" w14:textId="58FB49C3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:rsidRPr="007A799E" w14:paraId="642C9BE3" w14:textId="77777777" w:rsidTr="00151343">
        <w:tc>
          <w:tcPr>
            <w:tcW w:w="709" w:type="dxa"/>
          </w:tcPr>
          <w:p w14:paraId="5CE556F5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6545DD3A" w14:textId="5DE4B2FC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44ED4F" w14:textId="74904645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F672CBF" w14:textId="39647B1B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:rsidRPr="007A799E" w14:paraId="10C52D85" w14:textId="77777777" w:rsidTr="00151343">
        <w:tc>
          <w:tcPr>
            <w:tcW w:w="709" w:type="dxa"/>
          </w:tcPr>
          <w:p w14:paraId="1E654116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2D7EB8DE" w14:textId="48972933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186E840" w14:textId="032BF65E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CC6C6CB" w14:textId="29B3595F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:rsidRPr="007A799E" w14:paraId="6C5C2561" w14:textId="77777777" w:rsidTr="00151343">
        <w:tc>
          <w:tcPr>
            <w:tcW w:w="709" w:type="dxa"/>
          </w:tcPr>
          <w:p w14:paraId="776FFDA3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1E624A82" w14:textId="424FAF81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BD10D1B" w14:textId="49AB0E48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367B373" w14:textId="6A145415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:rsidRPr="007A799E" w14:paraId="2544DD1E" w14:textId="77777777" w:rsidTr="00151343">
        <w:tc>
          <w:tcPr>
            <w:tcW w:w="709" w:type="dxa"/>
          </w:tcPr>
          <w:p w14:paraId="2612FBF1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41581036" w14:textId="5EAAF938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A72C247" w14:textId="5E7C3931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F135F88" w14:textId="060CCF6B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:rsidRPr="007A799E" w14:paraId="00E9B8D6" w14:textId="77777777" w:rsidTr="00151343">
        <w:tc>
          <w:tcPr>
            <w:tcW w:w="709" w:type="dxa"/>
          </w:tcPr>
          <w:p w14:paraId="5DE3935A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7E98BA29" w14:textId="1EF73A1A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2AA843" w14:textId="2ECD8F17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2BFBE06" w14:textId="6027D32D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:rsidRPr="007A799E" w14:paraId="2C226AAD" w14:textId="77777777" w:rsidTr="00151343">
        <w:tc>
          <w:tcPr>
            <w:tcW w:w="709" w:type="dxa"/>
          </w:tcPr>
          <w:p w14:paraId="21649640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2AE4EB0C" w14:textId="4F22CF6D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B19E984" w14:textId="285139CA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8847252" w14:textId="0D7CBBA2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:rsidRPr="007A799E" w14:paraId="6740AD03" w14:textId="77777777" w:rsidTr="00151343">
        <w:tc>
          <w:tcPr>
            <w:tcW w:w="709" w:type="dxa"/>
          </w:tcPr>
          <w:p w14:paraId="3F63377E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5C54A74A" w14:textId="1290A89F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6A2A131" w14:textId="5B8EDBBC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6939826" w14:textId="057C68A9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:rsidRPr="007A799E" w14:paraId="4E5A84B6" w14:textId="77777777" w:rsidTr="00151343">
        <w:tc>
          <w:tcPr>
            <w:tcW w:w="709" w:type="dxa"/>
          </w:tcPr>
          <w:p w14:paraId="373A49AC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52290F72" w14:textId="2D99E136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C425897" w14:textId="10DDF202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A815303" w14:textId="52A18FC3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:rsidRPr="007A799E" w14:paraId="16236944" w14:textId="77777777" w:rsidTr="00151343">
        <w:tc>
          <w:tcPr>
            <w:tcW w:w="709" w:type="dxa"/>
          </w:tcPr>
          <w:p w14:paraId="01A2263E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44A1D01F" w14:textId="6D527ADE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EBA0690" w14:textId="663DD648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FD33EF6" w14:textId="0361AE16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14:paraId="7B97B025" w14:textId="77777777" w:rsidTr="00151343">
        <w:tc>
          <w:tcPr>
            <w:tcW w:w="709" w:type="dxa"/>
          </w:tcPr>
          <w:p w14:paraId="678A1FF4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38F8D412" w14:textId="77777777" w:rsidR="00151343" w:rsidRDefault="00151343" w:rsidP="00F241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EC76C1" w14:textId="77777777" w:rsidR="00151343" w:rsidRDefault="00151343" w:rsidP="00F241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770F6E" w14:textId="77777777" w:rsidR="00151343" w:rsidRDefault="00151343" w:rsidP="00F241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343" w14:paraId="184318D2" w14:textId="77777777" w:rsidTr="00151343">
        <w:tc>
          <w:tcPr>
            <w:tcW w:w="709" w:type="dxa"/>
          </w:tcPr>
          <w:p w14:paraId="054D7CB2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08B578E2" w14:textId="77777777" w:rsidR="00151343" w:rsidRDefault="00151343" w:rsidP="00F241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B1CC4" w14:textId="77777777" w:rsidR="00151343" w:rsidRDefault="00151343" w:rsidP="00F241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8DBAC6" w14:textId="77777777" w:rsidR="00151343" w:rsidRDefault="00151343" w:rsidP="00F241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343" w:rsidRPr="007A799E" w14:paraId="6690E742" w14:textId="77777777" w:rsidTr="00151343">
        <w:tc>
          <w:tcPr>
            <w:tcW w:w="709" w:type="dxa"/>
          </w:tcPr>
          <w:p w14:paraId="3D3D875D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7C7EBFF1" w14:textId="22880B2C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596737E" w14:textId="558320A4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C63AA82" w14:textId="10409A60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:rsidRPr="007A799E" w14:paraId="5CDA365C" w14:textId="77777777" w:rsidTr="00151343">
        <w:tc>
          <w:tcPr>
            <w:tcW w:w="709" w:type="dxa"/>
          </w:tcPr>
          <w:p w14:paraId="6004CB5B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32FA4FFB" w14:textId="32D412FC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7DB1591" w14:textId="7D90B09B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E520D6E" w14:textId="5821576C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:rsidRPr="007A799E" w14:paraId="18D89EBA" w14:textId="77777777" w:rsidTr="00151343">
        <w:tc>
          <w:tcPr>
            <w:tcW w:w="709" w:type="dxa"/>
          </w:tcPr>
          <w:p w14:paraId="3A645BF0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3727CAF9" w14:textId="3889DEFC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CA2828F" w14:textId="262D7262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BFB0AC2" w14:textId="0CE91DF3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:rsidRPr="007A799E" w14:paraId="643CA5CB" w14:textId="77777777" w:rsidTr="00151343">
        <w:tc>
          <w:tcPr>
            <w:tcW w:w="709" w:type="dxa"/>
          </w:tcPr>
          <w:p w14:paraId="494E0EED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529F6D44" w14:textId="7700D936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92FBB5E" w14:textId="24D0BD74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F261D3E" w14:textId="1C3C4B08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1343" w:rsidRPr="007A799E" w14:paraId="4F03209E" w14:textId="77777777" w:rsidTr="00151343">
        <w:tc>
          <w:tcPr>
            <w:tcW w:w="709" w:type="dxa"/>
          </w:tcPr>
          <w:p w14:paraId="05B14786" w14:textId="77777777" w:rsidR="00151343" w:rsidRPr="00D74F17" w:rsidRDefault="00151343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14:paraId="7D118CEF" w14:textId="26B57172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558A1F0" w14:textId="552C7C9D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AB93A6D" w14:textId="7699F728" w:rsidR="00151343" w:rsidRPr="007A799E" w:rsidRDefault="00151343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14:paraId="00823C8D" w14:textId="77777777" w:rsidR="00390F6A" w:rsidRPr="00B3002E" w:rsidRDefault="00390F6A" w:rsidP="00390F6A">
      <w:pPr>
        <w:rPr>
          <w:rFonts w:ascii="Times New Roman" w:hAnsi="Times New Roman" w:cs="Times New Roman"/>
          <w:b/>
        </w:rPr>
      </w:pPr>
      <w:r w:rsidRPr="00B3002E">
        <w:rPr>
          <w:rFonts w:ascii="Times New Roman" w:hAnsi="Times New Roman" w:cs="Times New Roman"/>
          <w:b/>
        </w:rPr>
        <w:t>Сопровождающие:</w:t>
      </w:r>
    </w:p>
    <w:tbl>
      <w:tblPr>
        <w:tblStyle w:val="a3"/>
        <w:tblW w:w="5232" w:type="pct"/>
        <w:tblInd w:w="-714" w:type="dxa"/>
        <w:tblLook w:val="04A0" w:firstRow="1" w:lastRow="0" w:firstColumn="1" w:lastColumn="0" w:noHBand="0" w:noVBand="1"/>
      </w:tblPr>
      <w:tblGrid>
        <w:gridCol w:w="681"/>
        <w:gridCol w:w="5387"/>
        <w:gridCol w:w="1985"/>
        <w:gridCol w:w="2408"/>
      </w:tblGrid>
      <w:tr w:rsidR="00390F6A" w:rsidRPr="00B3002E" w14:paraId="20DECCB5" w14:textId="77777777" w:rsidTr="00151343">
        <w:trPr>
          <w:trHeight w:hRule="exact" w:val="284"/>
        </w:trPr>
        <w:tc>
          <w:tcPr>
            <w:tcW w:w="325" w:type="pct"/>
            <w:vAlign w:val="center"/>
          </w:tcPr>
          <w:p w14:paraId="1F599AEE" w14:textId="77777777" w:rsidR="00390F6A" w:rsidRPr="00B3002E" w:rsidRDefault="00390F6A" w:rsidP="000856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002E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2575" w:type="pct"/>
            <w:vAlign w:val="center"/>
          </w:tcPr>
          <w:p w14:paraId="4B996EA8" w14:textId="77777777" w:rsidR="00390F6A" w:rsidRPr="00B3002E" w:rsidRDefault="00390F6A" w:rsidP="000856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002E">
              <w:rPr>
                <w:rFonts w:ascii="Times New Roman" w:hAnsi="Times New Roman" w:cs="Times New Roman"/>
                <w:i/>
              </w:rPr>
              <w:t>ФИО</w:t>
            </w:r>
          </w:p>
        </w:tc>
        <w:tc>
          <w:tcPr>
            <w:tcW w:w="949" w:type="pct"/>
            <w:vAlign w:val="center"/>
          </w:tcPr>
          <w:p w14:paraId="58371256" w14:textId="77777777" w:rsidR="00390F6A" w:rsidRPr="00B3002E" w:rsidRDefault="00390F6A" w:rsidP="000856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002E">
              <w:rPr>
                <w:rFonts w:ascii="Times New Roman" w:hAnsi="Times New Roman" w:cs="Times New Roman"/>
                <w:i/>
              </w:rPr>
              <w:t>Дат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3002E">
              <w:rPr>
                <w:rFonts w:ascii="Times New Roman" w:hAnsi="Times New Roman" w:cs="Times New Roman"/>
                <w:i/>
              </w:rPr>
              <w:t>рождения</w:t>
            </w:r>
          </w:p>
        </w:tc>
        <w:tc>
          <w:tcPr>
            <w:tcW w:w="1151" w:type="pct"/>
            <w:vAlign w:val="center"/>
          </w:tcPr>
          <w:p w14:paraId="53C75398" w14:textId="77777777" w:rsidR="00390F6A" w:rsidRPr="00B3002E" w:rsidRDefault="00390F6A" w:rsidP="000856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002E">
              <w:rPr>
                <w:rFonts w:ascii="Times New Roman" w:hAnsi="Times New Roman" w:cs="Times New Roman"/>
                <w:i/>
              </w:rPr>
              <w:t>Телефон</w:t>
            </w:r>
          </w:p>
        </w:tc>
      </w:tr>
      <w:tr w:rsidR="00390F6A" w:rsidRPr="00B3002E" w14:paraId="387C632B" w14:textId="77777777" w:rsidTr="00151343">
        <w:trPr>
          <w:trHeight w:hRule="exact" w:val="284"/>
        </w:trPr>
        <w:tc>
          <w:tcPr>
            <w:tcW w:w="325" w:type="pct"/>
          </w:tcPr>
          <w:p w14:paraId="1E5FF11B" w14:textId="77777777" w:rsidR="00390F6A" w:rsidRPr="00E40308" w:rsidRDefault="009D2D93" w:rsidP="00E40308">
            <w:pPr>
              <w:rPr>
                <w:rFonts w:ascii="Times New Roman" w:hAnsi="Times New Roman" w:cs="Times New Roman"/>
              </w:rPr>
            </w:pPr>
            <w:r w:rsidRPr="00E403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75" w:type="pct"/>
          </w:tcPr>
          <w:p w14:paraId="61B158DF" w14:textId="5A967858" w:rsidR="00390F6A" w:rsidRPr="006A19E9" w:rsidRDefault="00390F6A" w:rsidP="00085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14:paraId="6BAB4876" w14:textId="0D8FA415" w:rsidR="00390F6A" w:rsidRPr="006A19E9" w:rsidRDefault="00390F6A" w:rsidP="00085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14:paraId="2507D4D3" w14:textId="19CDF729" w:rsidR="00390F6A" w:rsidRPr="006A19E9" w:rsidRDefault="00390F6A" w:rsidP="00085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D93" w:rsidRPr="00B3002E" w14:paraId="18A76747" w14:textId="77777777" w:rsidTr="00151343">
        <w:trPr>
          <w:trHeight w:hRule="exact" w:val="284"/>
        </w:trPr>
        <w:tc>
          <w:tcPr>
            <w:tcW w:w="325" w:type="pct"/>
          </w:tcPr>
          <w:p w14:paraId="16F52B29" w14:textId="1BF40418" w:rsidR="009D2D93" w:rsidRPr="00E40308" w:rsidRDefault="00E40308" w:rsidP="00E40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2D93" w:rsidRPr="00E40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5" w:type="pct"/>
          </w:tcPr>
          <w:p w14:paraId="568582C2" w14:textId="4052738B" w:rsidR="009D2D93" w:rsidRDefault="009D2D93" w:rsidP="00D41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14:paraId="5AF63586" w14:textId="0FE431AD" w:rsidR="009D2D93" w:rsidRDefault="009D2D93" w:rsidP="00085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14:paraId="327048D8" w14:textId="5993A315" w:rsidR="009D2D93" w:rsidRDefault="009D2D93" w:rsidP="00085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006E53" w14:textId="77777777" w:rsidR="00390F6A" w:rsidRPr="00040F5F" w:rsidRDefault="00390F6A" w:rsidP="00E40308">
      <w:pPr>
        <w:pStyle w:val="a4"/>
        <w:rPr>
          <w:rFonts w:ascii="Times New Roman" w:hAnsi="Times New Roman"/>
          <w:sz w:val="24"/>
          <w:szCs w:val="24"/>
        </w:rPr>
      </w:pPr>
    </w:p>
    <w:sectPr w:rsidR="00390F6A" w:rsidRPr="00040F5F" w:rsidSect="00E40308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47E"/>
    <w:multiLevelType w:val="hybridMultilevel"/>
    <w:tmpl w:val="C71641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D4CA6"/>
    <w:multiLevelType w:val="hybridMultilevel"/>
    <w:tmpl w:val="F4C4C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D2995"/>
    <w:multiLevelType w:val="hybridMultilevel"/>
    <w:tmpl w:val="310A9F3C"/>
    <w:lvl w:ilvl="0" w:tplc="14462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A1E2B"/>
    <w:multiLevelType w:val="hybridMultilevel"/>
    <w:tmpl w:val="2C447F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991D96"/>
    <w:multiLevelType w:val="hybridMultilevel"/>
    <w:tmpl w:val="F242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D39D9"/>
    <w:multiLevelType w:val="hybridMultilevel"/>
    <w:tmpl w:val="03F06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A1006"/>
    <w:multiLevelType w:val="hybridMultilevel"/>
    <w:tmpl w:val="F4C4C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B970E9"/>
    <w:multiLevelType w:val="hybridMultilevel"/>
    <w:tmpl w:val="E7EC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43021"/>
    <w:multiLevelType w:val="hybridMultilevel"/>
    <w:tmpl w:val="7B363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B20A4"/>
    <w:multiLevelType w:val="hybridMultilevel"/>
    <w:tmpl w:val="F00C7C60"/>
    <w:lvl w:ilvl="0" w:tplc="14462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56F14"/>
    <w:multiLevelType w:val="hybridMultilevel"/>
    <w:tmpl w:val="C6564D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E6D44E5"/>
    <w:multiLevelType w:val="hybridMultilevel"/>
    <w:tmpl w:val="F242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A5BC7"/>
    <w:multiLevelType w:val="hybridMultilevel"/>
    <w:tmpl w:val="5B8C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651CC"/>
    <w:multiLevelType w:val="hybridMultilevel"/>
    <w:tmpl w:val="69C2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4A"/>
    <w:rsid w:val="00011B2D"/>
    <w:rsid w:val="00014EDB"/>
    <w:rsid w:val="00032AFD"/>
    <w:rsid w:val="00034A87"/>
    <w:rsid w:val="00036D54"/>
    <w:rsid w:val="0004269A"/>
    <w:rsid w:val="0004511F"/>
    <w:rsid w:val="00096E77"/>
    <w:rsid w:val="000C2773"/>
    <w:rsid w:val="000D5E8A"/>
    <w:rsid w:val="000E2281"/>
    <w:rsid w:val="000E5247"/>
    <w:rsid w:val="000F7302"/>
    <w:rsid w:val="00110306"/>
    <w:rsid w:val="001207C9"/>
    <w:rsid w:val="00121E4B"/>
    <w:rsid w:val="00122A53"/>
    <w:rsid w:val="00145D43"/>
    <w:rsid w:val="00147D4F"/>
    <w:rsid w:val="00151343"/>
    <w:rsid w:val="0016074F"/>
    <w:rsid w:val="00163793"/>
    <w:rsid w:val="00166109"/>
    <w:rsid w:val="001732B9"/>
    <w:rsid w:val="0018094B"/>
    <w:rsid w:val="001C662D"/>
    <w:rsid w:val="001C6CFE"/>
    <w:rsid w:val="001E0A2F"/>
    <w:rsid w:val="001E4F82"/>
    <w:rsid w:val="001E7A26"/>
    <w:rsid w:val="001F050E"/>
    <w:rsid w:val="00206A13"/>
    <w:rsid w:val="002106FF"/>
    <w:rsid w:val="0022231B"/>
    <w:rsid w:val="00235EA7"/>
    <w:rsid w:val="002614F9"/>
    <w:rsid w:val="00263B3B"/>
    <w:rsid w:val="0027627F"/>
    <w:rsid w:val="002802D5"/>
    <w:rsid w:val="00281EB9"/>
    <w:rsid w:val="002A2D25"/>
    <w:rsid w:val="002B5179"/>
    <w:rsid w:val="002C194C"/>
    <w:rsid w:val="002C6E99"/>
    <w:rsid w:val="002C79CD"/>
    <w:rsid w:val="002E6030"/>
    <w:rsid w:val="002F6228"/>
    <w:rsid w:val="00305273"/>
    <w:rsid w:val="003120FC"/>
    <w:rsid w:val="00316D74"/>
    <w:rsid w:val="00345C96"/>
    <w:rsid w:val="003651D7"/>
    <w:rsid w:val="00372372"/>
    <w:rsid w:val="003741A6"/>
    <w:rsid w:val="00390F6A"/>
    <w:rsid w:val="003A4ADC"/>
    <w:rsid w:val="003B3B80"/>
    <w:rsid w:val="003B639C"/>
    <w:rsid w:val="003E213C"/>
    <w:rsid w:val="003F0F9F"/>
    <w:rsid w:val="003F3E08"/>
    <w:rsid w:val="004000BE"/>
    <w:rsid w:val="00411813"/>
    <w:rsid w:val="00434C58"/>
    <w:rsid w:val="004400AE"/>
    <w:rsid w:val="0045669F"/>
    <w:rsid w:val="004640E2"/>
    <w:rsid w:val="00473478"/>
    <w:rsid w:val="004A209C"/>
    <w:rsid w:val="004A45D5"/>
    <w:rsid w:val="004A491D"/>
    <w:rsid w:val="004C4BE6"/>
    <w:rsid w:val="004C6AEE"/>
    <w:rsid w:val="004D36EA"/>
    <w:rsid w:val="004D3F0B"/>
    <w:rsid w:val="004F2F1F"/>
    <w:rsid w:val="00504C13"/>
    <w:rsid w:val="00512681"/>
    <w:rsid w:val="00513E6E"/>
    <w:rsid w:val="00520B9F"/>
    <w:rsid w:val="005240C1"/>
    <w:rsid w:val="00534185"/>
    <w:rsid w:val="00550E00"/>
    <w:rsid w:val="00553377"/>
    <w:rsid w:val="0057087B"/>
    <w:rsid w:val="00570B32"/>
    <w:rsid w:val="005756CD"/>
    <w:rsid w:val="00577B15"/>
    <w:rsid w:val="005A4F4D"/>
    <w:rsid w:val="005E5A72"/>
    <w:rsid w:val="006227A5"/>
    <w:rsid w:val="00640FCE"/>
    <w:rsid w:val="006421A3"/>
    <w:rsid w:val="006501C1"/>
    <w:rsid w:val="00655173"/>
    <w:rsid w:val="006669F2"/>
    <w:rsid w:val="006811C8"/>
    <w:rsid w:val="006879FE"/>
    <w:rsid w:val="00697E01"/>
    <w:rsid w:val="006A19E9"/>
    <w:rsid w:val="006A314A"/>
    <w:rsid w:val="006D1440"/>
    <w:rsid w:val="006E22A8"/>
    <w:rsid w:val="006E55C7"/>
    <w:rsid w:val="0070137E"/>
    <w:rsid w:val="00730202"/>
    <w:rsid w:val="00735875"/>
    <w:rsid w:val="007479AB"/>
    <w:rsid w:val="00787863"/>
    <w:rsid w:val="007A799E"/>
    <w:rsid w:val="007B0CE5"/>
    <w:rsid w:val="007B2B44"/>
    <w:rsid w:val="007C69DA"/>
    <w:rsid w:val="007F139A"/>
    <w:rsid w:val="00806692"/>
    <w:rsid w:val="008139D3"/>
    <w:rsid w:val="008160B8"/>
    <w:rsid w:val="00842F65"/>
    <w:rsid w:val="00865262"/>
    <w:rsid w:val="00876EAC"/>
    <w:rsid w:val="0088261E"/>
    <w:rsid w:val="00883695"/>
    <w:rsid w:val="00895434"/>
    <w:rsid w:val="008A08B3"/>
    <w:rsid w:val="008B6A13"/>
    <w:rsid w:val="00902845"/>
    <w:rsid w:val="00905FB0"/>
    <w:rsid w:val="00912EB0"/>
    <w:rsid w:val="00917527"/>
    <w:rsid w:val="00933636"/>
    <w:rsid w:val="009360A7"/>
    <w:rsid w:val="00942905"/>
    <w:rsid w:val="009849C2"/>
    <w:rsid w:val="00987CA8"/>
    <w:rsid w:val="009924EA"/>
    <w:rsid w:val="009A7A4E"/>
    <w:rsid w:val="009B5514"/>
    <w:rsid w:val="009D0616"/>
    <w:rsid w:val="009D2D93"/>
    <w:rsid w:val="009D62C6"/>
    <w:rsid w:val="009F55AA"/>
    <w:rsid w:val="00A057E5"/>
    <w:rsid w:val="00A15F22"/>
    <w:rsid w:val="00A27418"/>
    <w:rsid w:val="00A33254"/>
    <w:rsid w:val="00A418E1"/>
    <w:rsid w:val="00A50CB6"/>
    <w:rsid w:val="00A642E6"/>
    <w:rsid w:val="00A6524B"/>
    <w:rsid w:val="00A85CE5"/>
    <w:rsid w:val="00AA4F5B"/>
    <w:rsid w:val="00AA6D7C"/>
    <w:rsid w:val="00AC3856"/>
    <w:rsid w:val="00AC7C60"/>
    <w:rsid w:val="00AD270D"/>
    <w:rsid w:val="00AD4ADF"/>
    <w:rsid w:val="00AF0B8C"/>
    <w:rsid w:val="00AF19A5"/>
    <w:rsid w:val="00B06B64"/>
    <w:rsid w:val="00B1265E"/>
    <w:rsid w:val="00B245A4"/>
    <w:rsid w:val="00B32546"/>
    <w:rsid w:val="00B351D8"/>
    <w:rsid w:val="00B35F51"/>
    <w:rsid w:val="00B41695"/>
    <w:rsid w:val="00B4244E"/>
    <w:rsid w:val="00B51ABE"/>
    <w:rsid w:val="00B52051"/>
    <w:rsid w:val="00B90F47"/>
    <w:rsid w:val="00BB69C9"/>
    <w:rsid w:val="00BC0FA9"/>
    <w:rsid w:val="00BC2E0A"/>
    <w:rsid w:val="00BC611C"/>
    <w:rsid w:val="00BC7B3A"/>
    <w:rsid w:val="00BD280F"/>
    <w:rsid w:val="00BE2BBC"/>
    <w:rsid w:val="00BF1648"/>
    <w:rsid w:val="00BF4ABC"/>
    <w:rsid w:val="00BF4C56"/>
    <w:rsid w:val="00BF7FAD"/>
    <w:rsid w:val="00C01133"/>
    <w:rsid w:val="00C3062A"/>
    <w:rsid w:val="00C32B01"/>
    <w:rsid w:val="00C33AAF"/>
    <w:rsid w:val="00C45791"/>
    <w:rsid w:val="00C5033F"/>
    <w:rsid w:val="00C55D48"/>
    <w:rsid w:val="00C56CFD"/>
    <w:rsid w:val="00C646F9"/>
    <w:rsid w:val="00C67598"/>
    <w:rsid w:val="00C82ACB"/>
    <w:rsid w:val="00C91682"/>
    <w:rsid w:val="00CB5190"/>
    <w:rsid w:val="00CE7E63"/>
    <w:rsid w:val="00D012A1"/>
    <w:rsid w:val="00D0420F"/>
    <w:rsid w:val="00D20008"/>
    <w:rsid w:val="00D4121D"/>
    <w:rsid w:val="00D459F0"/>
    <w:rsid w:val="00D46C4E"/>
    <w:rsid w:val="00D51745"/>
    <w:rsid w:val="00D5771E"/>
    <w:rsid w:val="00D7223A"/>
    <w:rsid w:val="00D74F17"/>
    <w:rsid w:val="00D80F48"/>
    <w:rsid w:val="00D82A36"/>
    <w:rsid w:val="00D93C6E"/>
    <w:rsid w:val="00DA2A00"/>
    <w:rsid w:val="00DA604E"/>
    <w:rsid w:val="00DA6947"/>
    <w:rsid w:val="00DE24A5"/>
    <w:rsid w:val="00E40308"/>
    <w:rsid w:val="00E45646"/>
    <w:rsid w:val="00E464F1"/>
    <w:rsid w:val="00E56BD8"/>
    <w:rsid w:val="00E6512F"/>
    <w:rsid w:val="00E66FED"/>
    <w:rsid w:val="00E83BE0"/>
    <w:rsid w:val="00E8695C"/>
    <w:rsid w:val="00E87945"/>
    <w:rsid w:val="00E90CA2"/>
    <w:rsid w:val="00E91965"/>
    <w:rsid w:val="00EA6960"/>
    <w:rsid w:val="00EB0897"/>
    <w:rsid w:val="00EC1825"/>
    <w:rsid w:val="00ED6CB5"/>
    <w:rsid w:val="00EF4474"/>
    <w:rsid w:val="00F01128"/>
    <w:rsid w:val="00F20AD5"/>
    <w:rsid w:val="00F334B1"/>
    <w:rsid w:val="00F529E4"/>
    <w:rsid w:val="00F558F5"/>
    <w:rsid w:val="00F6007D"/>
    <w:rsid w:val="00F60BD6"/>
    <w:rsid w:val="00F676DB"/>
    <w:rsid w:val="00F73E06"/>
    <w:rsid w:val="00F939AD"/>
    <w:rsid w:val="00F94BA8"/>
    <w:rsid w:val="00FA2A12"/>
    <w:rsid w:val="00FB4221"/>
    <w:rsid w:val="00FC6FF6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F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1181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16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75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56C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1181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16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75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56C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F0FF-BAFE-4588-858A-0B8A08B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mp</dc:creator>
  <cp:lastModifiedBy>User</cp:lastModifiedBy>
  <cp:revision>2</cp:revision>
  <cp:lastPrinted>2022-03-02T09:46:00Z</cp:lastPrinted>
  <dcterms:created xsi:type="dcterms:W3CDTF">2023-01-20T08:43:00Z</dcterms:created>
  <dcterms:modified xsi:type="dcterms:W3CDTF">2023-01-20T08:43:00Z</dcterms:modified>
</cp:coreProperties>
</file>